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EF53DF" w:rsidTr="00EF53DF">
        <w:tc>
          <w:tcPr>
            <w:tcW w:w="4786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6A3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» </w:t>
            </w:r>
            <w:r w:rsidR="003A6A3B">
              <w:rPr>
                <w:sz w:val="28"/>
                <w:szCs w:val="28"/>
              </w:rPr>
              <w:t>июля 2021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62FA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786" w:type="dxa"/>
            <w:hideMark/>
          </w:tcPr>
          <w:p w:rsidR="00EF53DF" w:rsidRDefault="00EF53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3A6A3B" w:rsidRPr="003A6A3B" w:rsidRDefault="003A6A3B" w:rsidP="003A6A3B">
      <w:pPr>
        <w:rPr>
          <w:sz w:val="28"/>
          <w:szCs w:val="28"/>
        </w:rPr>
      </w:pPr>
      <w:r w:rsidRPr="003A6A3B">
        <w:rPr>
          <w:b/>
          <w:sz w:val="28"/>
          <w:szCs w:val="28"/>
        </w:rPr>
        <w:t>Вопрос № 1.</w:t>
      </w:r>
      <w:r w:rsidRPr="003A6A3B">
        <w:rPr>
          <w:sz w:val="28"/>
          <w:szCs w:val="28"/>
        </w:rPr>
        <w:t xml:space="preserve"> В адрес администрации Старомышастовского сельского поселения поступил материал КУСП № </w:t>
      </w:r>
      <w:r w:rsidR="00945916">
        <w:rPr>
          <w:sz w:val="28"/>
          <w:szCs w:val="28"/>
        </w:rPr>
        <w:t>_________</w:t>
      </w:r>
      <w:bookmarkStart w:id="0" w:name="_GoBack"/>
      <w:bookmarkEnd w:id="0"/>
    </w:p>
    <w:p w:rsidR="003A6A3B" w:rsidRPr="003A6A3B" w:rsidRDefault="003A6A3B" w:rsidP="003A6A3B">
      <w:pPr>
        <w:rPr>
          <w:b/>
          <w:sz w:val="28"/>
          <w:szCs w:val="28"/>
        </w:rPr>
      </w:pPr>
      <w:r w:rsidRPr="003A6A3B">
        <w:rPr>
          <w:b/>
          <w:sz w:val="28"/>
          <w:szCs w:val="28"/>
        </w:rPr>
        <w:t xml:space="preserve">Докладчик: </w:t>
      </w:r>
      <w:r w:rsidRPr="003A6A3B">
        <w:rPr>
          <w:sz w:val="28"/>
          <w:szCs w:val="28"/>
        </w:rPr>
        <w:t xml:space="preserve">А.А. </w:t>
      </w:r>
      <w:proofErr w:type="spellStart"/>
      <w:r w:rsidRPr="003A6A3B">
        <w:rPr>
          <w:sz w:val="28"/>
          <w:szCs w:val="28"/>
        </w:rPr>
        <w:t>Цатская</w:t>
      </w:r>
      <w:proofErr w:type="spellEnd"/>
      <w:r w:rsidRPr="003A6A3B">
        <w:rPr>
          <w:sz w:val="28"/>
          <w:szCs w:val="28"/>
        </w:rPr>
        <w:t xml:space="preserve"> старший инспектор администрации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3A6A3B" w:rsidRPr="003A6A3B" w:rsidRDefault="003A6A3B" w:rsidP="003A6A3B">
      <w:pPr>
        <w:rPr>
          <w:sz w:val="28"/>
          <w:szCs w:val="28"/>
        </w:rPr>
      </w:pPr>
      <w:r w:rsidRPr="003A6A3B">
        <w:rPr>
          <w:b/>
          <w:sz w:val="28"/>
          <w:szCs w:val="28"/>
        </w:rPr>
        <w:t xml:space="preserve">Вопрос №2. </w:t>
      </w:r>
      <w:r w:rsidRPr="003A6A3B">
        <w:rPr>
          <w:sz w:val="28"/>
          <w:szCs w:val="28"/>
        </w:rPr>
        <w:t xml:space="preserve">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</w:t>
      </w:r>
      <w:proofErr w:type="gramStart"/>
      <w:r w:rsidRPr="003A6A3B">
        <w:rPr>
          <w:sz w:val="28"/>
          <w:szCs w:val="28"/>
        </w:rPr>
        <w:t>КЗ</w:t>
      </w:r>
      <w:proofErr w:type="gramEnd"/>
      <w:r w:rsidRPr="003A6A3B">
        <w:rPr>
          <w:sz w:val="28"/>
          <w:szCs w:val="28"/>
        </w:rPr>
        <w:t xml:space="preserve"> «Об участии граждан в охране общественного порядка в Краснодарском крае».</w:t>
      </w:r>
    </w:p>
    <w:p w:rsidR="003A6A3B" w:rsidRPr="003A6A3B" w:rsidRDefault="003A6A3B" w:rsidP="003A6A3B">
      <w:pPr>
        <w:rPr>
          <w:sz w:val="28"/>
          <w:szCs w:val="28"/>
        </w:rPr>
      </w:pPr>
      <w:r w:rsidRPr="003A6A3B">
        <w:rPr>
          <w:b/>
          <w:sz w:val="28"/>
          <w:szCs w:val="28"/>
        </w:rPr>
        <w:t xml:space="preserve">Докладчик: </w:t>
      </w:r>
      <w:r w:rsidRPr="003A6A3B">
        <w:rPr>
          <w:sz w:val="28"/>
          <w:szCs w:val="28"/>
        </w:rPr>
        <w:t xml:space="preserve">А.А. </w:t>
      </w:r>
      <w:proofErr w:type="spellStart"/>
      <w:r w:rsidRPr="003A6A3B">
        <w:rPr>
          <w:sz w:val="28"/>
          <w:szCs w:val="28"/>
        </w:rPr>
        <w:t>Белофастова</w:t>
      </w:r>
      <w:proofErr w:type="spellEnd"/>
      <w:r w:rsidRPr="003A6A3B">
        <w:rPr>
          <w:sz w:val="28"/>
          <w:szCs w:val="28"/>
        </w:rPr>
        <w:t xml:space="preserve"> - инспектор ОПДН  (ГУУП и ПДН) ПП ст. Старомышастовская Отдела МВД России по Динскому району, майор полиции;</w:t>
      </w:r>
    </w:p>
    <w:p w:rsidR="003A6A3B" w:rsidRPr="003A6A3B" w:rsidRDefault="003A6A3B" w:rsidP="003A6A3B">
      <w:pPr>
        <w:rPr>
          <w:sz w:val="28"/>
          <w:szCs w:val="28"/>
        </w:rPr>
      </w:pPr>
      <w:r w:rsidRPr="003A6A3B">
        <w:rPr>
          <w:b/>
          <w:sz w:val="28"/>
          <w:szCs w:val="28"/>
        </w:rPr>
        <w:t>Вопрос № 3.</w:t>
      </w:r>
      <w:r w:rsidRPr="003A6A3B">
        <w:rPr>
          <w:sz w:val="28"/>
          <w:szCs w:val="28"/>
        </w:rPr>
        <w:t xml:space="preserve"> Соблюдение требований пожарной безопасности на территории поселения.</w:t>
      </w:r>
    </w:p>
    <w:p w:rsidR="003A6A3B" w:rsidRPr="003A6A3B" w:rsidRDefault="003A6A3B" w:rsidP="003A6A3B">
      <w:pPr>
        <w:rPr>
          <w:sz w:val="28"/>
          <w:szCs w:val="28"/>
        </w:rPr>
      </w:pPr>
      <w:r w:rsidRPr="003A6A3B">
        <w:rPr>
          <w:b/>
          <w:sz w:val="28"/>
          <w:szCs w:val="28"/>
        </w:rPr>
        <w:t xml:space="preserve">Докладчик: </w:t>
      </w:r>
      <w:r w:rsidRPr="003A6A3B">
        <w:rPr>
          <w:sz w:val="28"/>
          <w:szCs w:val="28"/>
        </w:rPr>
        <w:t>Е.И. Копий – начальник отдела ЖКХ и ТЭК администрации Старомышастовского сельского поселения.</w:t>
      </w:r>
    </w:p>
    <w:p w:rsidR="00FE33B5" w:rsidRPr="003A6A3B" w:rsidRDefault="00FE33B5" w:rsidP="00196981">
      <w:pPr>
        <w:jc w:val="both"/>
        <w:rPr>
          <w:sz w:val="28"/>
          <w:szCs w:val="28"/>
        </w:rPr>
      </w:pPr>
    </w:p>
    <w:p w:rsidR="00FE33B5" w:rsidRPr="000C5E5A" w:rsidRDefault="00FE33B5" w:rsidP="00196981">
      <w:pPr>
        <w:jc w:val="both"/>
        <w:rPr>
          <w:sz w:val="28"/>
          <w:szCs w:val="28"/>
        </w:rPr>
      </w:pPr>
    </w:p>
    <w:p w:rsidR="00196981" w:rsidRDefault="00196981" w:rsidP="00196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территориальной комиссии </w:t>
      </w:r>
    </w:p>
    <w:p w:rsidR="00196981" w:rsidRDefault="00196981" w:rsidP="00196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филактике правонарушений </w:t>
      </w:r>
    </w:p>
    <w:p w:rsidR="00196981" w:rsidRDefault="00196981" w:rsidP="00196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19698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еления Динского района                                                          </w:t>
      </w:r>
      <w:r w:rsidR="003A6A3B">
        <w:rPr>
          <w:sz w:val="28"/>
          <w:szCs w:val="28"/>
        </w:rPr>
        <w:t xml:space="preserve">А.А. </w:t>
      </w:r>
      <w:proofErr w:type="spellStart"/>
      <w:r w:rsidR="003A6A3B">
        <w:rPr>
          <w:sz w:val="28"/>
          <w:szCs w:val="28"/>
        </w:rPr>
        <w:t>Цатская</w:t>
      </w:r>
      <w:proofErr w:type="spellEnd"/>
    </w:p>
    <w:sectPr w:rsidR="003618DF" w:rsidRPr="00196981" w:rsidSect="000C5E5A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31"/>
    <w:rsid w:val="0001508A"/>
    <w:rsid w:val="00034CEB"/>
    <w:rsid w:val="00036FB7"/>
    <w:rsid w:val="0004031A"/>
    <w:rsid w:val="0005647A"/>
    <w:rsid w:val="00067D90"/>
    <w:rsid w:val="00071230"/>
    <w:rsid w:val="00076038"/>
    <w:rsid w:val="0008303D"/>
    <w:rsid w:val="00094F15"/>
    <w:rsid w:val="0009524A"/>
    <w:rsid w:val="000A344D"/>
    <w:rsid w:val="000A6714"/>
    <w:rsid w:val="000B215C"/>
    <w:rsid w:val="000B2D52"/>
    <w:rsid w:val="000C5E5A"/>
    <w:rsid w:val="000D1B44"/>
    <w:rsid w:val="000D447C"/>
    <w:rsid w:val="00106844"/>
    <w:rsid w:val="00120625"/>
    <w:rsid w:val="0013091B"/>
    <w:rsid w:val="00163A05"/>
    <w:rsid w:val="00166B69"/>
    <w:rsid w:val="001821F6"/>
    <w:rsid w:val="00183383"/>
    <w:rsid w:val="00196981"/>
    <w:rsid w:val="001A3F26"/>
    <w:rsid w:val="001A4F16"/>
    <w:rsid w:val="001A7871"/>
    <w:rsid w:val="001B29E5"/>
    <w:rsid w:val="001B6988"/>
    <w:rsid w:val="001B7583"/>
    <w:rsid w:val="001E1184"/>
    <w:rsid w:val="001E2D6E"/>
    <w:rsid w:val="0021214A"/>
    <w:rsid w:val="002178E3"/>
    <w:rsid w:val="002363CC"/>
    <w:rsid w:val="00237E19"/>
    <w:rsid w:val="002470E9"/>
    <w:rsid w:val="00251B02"/>
    <w:rsid w:val="00255A7B"/>
    <w:rsid w:val="002657F9"/>
    <w:rsid w:val="00266D00"/>
    <w:rsid w:val="00277160"/>
    <w:rsid w:val="00283FD6"/>
    <w:rsid w:val="00284FF4"/>
    <w:rsid w:val="002956AE"/>
    <w:rsid w:val="002A5DA3"/>
    <w:rsid w:val="002A719B"/>
    <w:rsid w:val="002B6681"/>
    <w:rsid w:val="002B7DA1"/>
    <w:rsid w:val="002C1375"/>
    <w:rsid w:val="002D1A8F"/>
    <w:rsid w:val="002F36D5"/>
    <w:rsid w:val="002F4D8F"/>
    <w:rsid w:val="00300FA0"/>
    <w:rsid w:val="00304FB7"/>
    <w:rsid w:val="00320F13"/>
    <w:rsid w:val="00342E89"/>
    <w:rsid w:val="00343020"/>
    <w:rsid w:val="003558D6"/>
    <w:rsid w:val="0036796C"/>
    <w:rsid w:val="003768BA"/>
    <w:rsid w:val="00380B01"/>
    <w:rsid w:val="0038448D"/>
    <w:rsid w:val="00384D6E"/>
    <w:rsid w:val="003A6A3B"/>
    <w:rsid w:val="003A7BE7"/>
    <w:rsid w:val="003B4659"/>
    <w:rsid w:val="003D1B1F"/>
    <w:rsid w:val="003F321C"/>
    <w:rsid w:val="003F59BB"/>
    <w:rsid w:val="00410AD1"/>
    <w:rsid w:val="00492ABB"/>
    <w:rsid w:val="004A0817"/>
    <w:rsid w:val="004A12B1"/>
    <w:rsid w:val="004B295C"/>
    <w:rsid w:val="004B4A35"/>
    <w:rsid w:val="004C3FBE"/>
    <w:rsid w:val="004D525A"/>
    <w:rsid w:val="00527D9E"/>
    <w:rsid w:val="00541624"/>
    <w:rsid w:val="00542371"/>
    <w:rsid w:val="005535C1"/>
    <w:rsid w:val="005658ED"/>
    <w:rsid w:val="00570C04"/>
    <w:rsid w:val="00573D2C"/>
    <w:rsid w:val="00577F12"/>
    <w:rsid w:val="0058737C"/>
    <w:rsid w:val="005968AB"/>
    <w:rsid w:val="00596B2C"/>
    <w:rsid w:val="005A6758"/>
    <w:rsid w:val="005A6B9C"/>
    <w:rsid w:val="005C1936"/>
    <w:rsid w:val="005C3052"/>
    <w:rsid w:val="005C458B"/>
    <w:rsid w:val="005D5D10"/>
    <w:rsid w:val="005E5762"/>
    <w:rsid w:val="005E5835"/>
    <w:rsid w:val="005F511A"/>
    <w:rsid w:val="00601D85"/>
    <w:rsid w:val="006022CD"/>
    <w:rsid w:val="00613499"/>
    <w:rsid w:val="006171AE"/>
    <w:rsid w:val="00627572"/>
    <w:rsid w:val="006445D8"/>
    <w:rsid w:val="00650405"/>
    <w:rsid w:val="006612A5"/>
    <w:rsid w:val="00697C71"/>
    <w:rsid w:val="006B792F"/>
    <w:rsid w:val="006C0E04"/>
    <w:rsid w:val="006C16E3"/>
    <w:rsid w:val="006C5991"/>
    <w:rsid w:val="006C6FC1"/>
    <w:rsid w:val="006F1ECD"/>
    <w:rsid w:val="007007F3"/>
    <w:rsid w:val="00706608"/>
    <w:rsid w:val="007069FD"/>
    <w:rsid w:val="00710A61"/>
    <w:rsid w:val="00745BAA"/>
    <w:rsid w:val="0075756E"/>
    <w:rsid w:val="00761DF9"/>
    <w:rsid w:val="00771127"/>
    <w:rsid w:val="00777C73"/>
    <w:rsid w:val="0078239E"/>
    <w:rsid w:val="0078341D"/>
    <w:rsid w:val="00791E8D"/>
    <w:rsid w:val="0079236A"/>
    <w:rsid w:val="00797008"/>
    <w:rsid w:val="007B290B"/>
    <w:rsid w:val="007D12F9"/>
    <w:rsid w:val="007F11F9"/>
    <w:rsid w:val="007F5305"/>
    <w:rsid w:val="00804C8E"/>
    <w:rsid w:val="00807A50"/>
    <w:rsid w:val="0081333C"/>
    <w:rsid w:val="008256C9"/>
    <w:rsid w:val="00833031"/>
    <w:rsid w:val="008535DA"/>
    <w:rsid w:val="00862864"/>
    <w:rsid w:val="00862BD1"/>
    <w:rsid w:val="0087399E"/>
    <w:rsid w:val="008879A4"/>
    <w:rsid w:val="00893C09"/>
    <w:rsid w:val="008A0D81"/>
    <w:rsid w:val="008C0480"/>
    <w:rsid w:val="008C5DB8"/>
    <w:rsid w:val="008C7CC9"/>
    <w:rsid w:val="008D072C"/>
    <w:rsid w:val="008D1646"/>
    <w:rsid w:val="008D3B8C"/>
    <w:rsid w:val="009022E2"/>
    <w:rsid w:val="00902742"/>
    <w:rsid w:val="00904034"/>
    <w:rsid w:val="00905105"/>
    <w:rsid w:val="009069B1"/>
    <w:rsid w:val="00910A6F"/>
    <w:rsid w:val="00914853"/>
    <w:rsid w:val="00916152"/>
    <w:rsid w:val="00933F27"/>
    <w:rsid w:val="00940B08"/>
    <w:rsid w:val="00945916"/>
    <w:rsid w:val="00973342"/>
    <w:rsid w:val="00974ABF"/>
    <w:rsid w:val="00986EDA"/>
    <w:rsid w:val="009A5098"/>
    <w:rsid w:val="009A601B"/>
    <w:rsid w:val="009D62D8"/>
    <w:rsid w:val="009F254B"/>
    <w:rsid w:val="009F3A7F"/>
    <w:rsid w:val="009F6C20"/>
    <w:rsid w:val="00A24899"/>
    <w:rsid w:val="00A44966"/>
    <w:rsid w:val="00A53C7C"/>
    <w:rsid w:val="00A72E72"/>
    <w:rsid w:val="00A75BB3"/>
    <w:rsid w:val="00A83A0A"/>
    <w:rsid w:val="00A876F6"/>
    <w:rsid w:val="00A90247"/>
    <w:rsid w:val="00A92C33"/>
    <w:rsid w:val="00AA0EDE"/>
    <w:rsid w:val="00AA1A55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3A79"/>
    <w:rsid w:val="00B350AD"/>
    <w:rsid w:val="00B628D6"/>
    <w:rsid w:val="00B62FA1"/>
    <w:rsid w:val="00B64616"/>
    <w:rsid w:val="00B81251"/>
    <w:rsid w:val="00B87A61"/>
    <w:rsid w:val="00B91093"/>
    <w:rsid w:val="00B94B90"/>
    <w:rsid w:val="00B95ADC"/>
    <w:rsid w:val="00B97954"/>
    <w:rsid w:val="00BB4F51"/>
    <w:rsid w:val="00BC2291"/>
    <w:rsid w:val="00BD57E9"/>
    <w:rsid w:val="00BE5AC2"/>
    <w:rsid w:val="00BE6A22"/>
    <w:rsid w:val="00BF19D4"/>
    <w:rsid w:val="00C03C0F"/>
    <w:rsid w:val="00C118D0"/>
    <w:rsid w:val="00C15C39"/>
    <w:rsid w:val="00C17CDF"/>
    <w:rsid w:val="00C22938"/>
    <w:rsid w:val="00C22A10"/>
    <w:rsid w:val="00C44197"/>
    <w:rsid w:val="00C508F7"/>
    <w:rsid w:val="00C66141"/>
    <w:rsid w:val="00C66D9B"/>
    <w:rsid w:val="00C840CD"/>
    <w:rsid w:val="00CD55DE"/>
    <w:rsid w:val="00CE0A76"/>
    <w:rsid w:val="00CE13DE"/>
    <w:rsid w:val="00CE258D"/>
    <w:rsid w:val="00CF0DF2"/>
    <w:rsid w:val="00D110EB"/>
    <w:rsid w:val="00D14020"/>
    <w:rsid w:val="00D207E5"/>
    <w:rsid w:val="00D4078D"/>
    <w:rsid w:val="00D4485E"/>
    <w:rsid w:val="00D727F5"/>
    <w:rsid w:val="00D77DD3"/>
    <w:rsid w:val="00D8389C"/>
    <w:rsid w:val="00D84F8A"/>
    <w:rsid w:val="00DA2FDB"/>
    <w:rsid w:val="00DA78F9"/>
    <w:rsid w:val="00DB4AD7"/>
    <w:rsid w:val="00DC61E1"/>
    <w:rsid w:val="00DD6D51"/>
    <w:rsid w:val="00DE549E"/>
    <w:rsid w:val="00E03787"/>
    <w:rsid w:val="00E12E8C"/>
    <w:rsid w:val="00E146DD"/>
    <w:rsid w:val="00E247E4"/>
    <w:rsid w:val="00E45B48"/>
    <w:rsid w:val="00E46758"/>
    <w:rsid w:val="00E46856"/>
    <w:rsid w:val="00E55101"/>
    <w:rsid w:val="00E573EF"/>
    <w:rsid w:val="00E57976"/>
    <w:rsid w:val="00E71C95"/>
    <w:rsid w:val="00E71ED7"/>
    <w:rsid w:val="00E80BF3"/>
    <w:rsid w:val="00E84C27"/>
    <w:rsid w:val="00E870F8"/>
    <w:rsid w:val="00E96C47"/>
    <w:rsid w:val="00EA2940"/>
    <w:rsid w:val="00EA42C5"/>
    <w:rsid w:val="00EA5537"/>
    <w:rsid w:val="00EA730B"/>
    <w:rsid w:val="00EE475A"/>
    <w:rsid w:val="00EE5926"/>
    <w:rsid w:val="00EF53DF"/>
    <w:rsid w:val="00F04F87"/>
    <w:rsid w:val="00F309FC"/>
    <w:rsid w:val="00F34B36"/>
    <w:rsid w:val="00F35A12"/>
    <w:rsid w:val="00F3660A"/>
    <w:rsid w:val="00F5136E"/>
    <w:rsid w:val="00F55950"/>
    <w:rsid w:val="00F60A2A"/>
    <w:rsid w:val="00F6531E"/>
    <w:rsid w:val="00F66939"/>
    <w:rsid w:val="00F9782C"/>
    <w:rsid w:val="00FA5B66"/>
    <w:rsid w:val="00FB7B0D"/>
    <w:rsid w:val="00FB7E72"/>
    <w:rsid w:val="00FD2525"/>
    <w:rsid w:val="00FE33B5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ОСНОВНОЙ"/>
    <w:basedOn w:val="a"/>
    <w:uiPriority w:val="99"/>
    <w:rsid w:val="00B62FA1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Calibri" w:hAnsi="Arial Narrow" w:cs="Arial Narrow"/>
      <w:color w:val="000000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ОСНОВНОЙ"/>
    <w:basedOn w:val="a"/>
    <w:uiPriority w:val="99"/>
    <w:rsid w:val="00B62FA1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Calibri" w:hAnsi="Arial Narrow" w:cs="Arial Narrow"/>
      <w:color w:val="000000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C614-50D8-497B-A644-00EBF0E7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21T05:05:00Z</cp:lastPrinted>
  <dcterms:created xsi:type="dcterms:W3CDTF">2021-07-26T06:55:00Z</dcterms:created>
  <dcterms:modified xsi:type="dcterms:W3CDTF">2021-07-26T06:55:00Z</dcterms:modified>
</cp:coreProperties>
</file>